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D0833F7" w:rsidR="00F24CEE" w:rsidRDefault="0030139A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1.4pt;margin-top:7.25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</w:p>
    <w:p w14:paraId="0470FDA1" w14:textId="5D5ABCC2" w:rsidR="00F24CEE" w:rsidRDefault="00995A47" w:rsidP="00AF729A">
      <w:pPr>
        <w:jc w:val="center"/>
        <w:rPr>
          <w:b/>
          <w:bCs/>
          <w:sz w:val="22"/>
        </w:rPr>
      </w:pPr>
      <w:r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30139A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0D9D44C1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30139A">
        <w:rPr>
          <w:sz w:val="22"/>
          <w:szCs w:val="22"/>
        </w:rPr>
        <w:t>100-2021/CUVT-ANSV/DTRR-KHMS</w:t>
      </w:r>
      <w:r w:rsidRPr="009F6B70">
        <w:rPr>
          <w:sz w:val="22"/>
          <w:szCs w:val="22"/>
        </w:rPr>
        <w:t>)</w:t>
      </w:r>
    </w:p>
    <w:p w14:paraId="0BF10365" w14:textId="490B06B1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30139A">
        <w:rPr>
          <w:sz w:val="22"/>
          <w:szCs w:val="22"/>
        </w:rPr>
        <w:t>PO1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30139A">
        <w:rPr>
          <w:sz w:val="22"/>
          <w:szCs w:val="22"/>
        </w:rPr>
        <w:t>100-2021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46B82EB8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>–</w:t>
      </w:r>
      <w:r w:rsidR="0030139A">
        <w:t>VNPT Technology</w:t>
      </w:r>
      <w:r w:rsidRPr="00041BD5">
        <w:t xml:space="preserve">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2742C216" w:rsidR="00F24CEE" w:rsidRPr="00722999" w:rsidRDefault="0030139A" w:rsidP="00435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 (2FE/GE + Wifi Dualband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E382CD9" w:rsidR="00F24CEE" w:rsidRPr="00722999" w:rsidRDefault="0030139A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02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89E413A" w:rsidR="00F24CEE" w:rsidRPr="00722999" w:rsidRDefault="0030139A" w:rsidP="001B6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4A0E91B8" w:rsidR="00F24CEE" w:rsidRPr="000E34B8" w:rsidRDefault="0030139A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490F00AA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30139A">
              <w:rPr>
                <w:color w:val="000000"/>
                <w:sz w:val="22"/>
                <w:szCs w:val="22"/>
              </w:rPr>
              <w:t>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30139A">
              <w:rPr>
                <w:color w:val="000000"/>
                <w:sz w:val="22"/>
                <w:szCs w:val="22"/>
              </w:rPr>
              <w:t>Việt Nam</w:t>
            </w:r>
            <w:r w:rsidRPr="007229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B528C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B528C" w:rsidRPr="00722999" w:rsidRDefault="00FB528C" w:rsidP="00FB52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2CFC24C8" w:rsidR="00FB528C" w:rsidRPr="00722999" w:rsidRDefault="0030139A" w:rsidP="00FB528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 (2FE/GE + Wifi Dualband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21F4D324" w:rsidR="00FB528C" w:rsidRPr="00722999" w:rsidRDefault="0030139A" w:rsidP="00FB5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02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30D363E7" w:rsidR="00FB528C" w:rsidRPr="00722999" w:rsidRDefault="0030139A" w:rsidP="00FB52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11719CAF" w:rsidR="00FB528C" w:rsidRPr="000E34B8" w:rsidRDefault="0030139A" w:rsidP="00FB528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16CA3609" w:rsidR="00FB528C" w:rsidRPr="00722999" w:rsidRDefault="00FB528C" w:rsidP="00FB5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30139A">
              <w:rPr>
                <w:color w:val="000000"/>
                <w:sz w:val="22"/>
                <w:szCs w:val="22"/>
              </w:rPr>
              <w:t>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30139A">
              <w:rPr>
                <w:color w:val="000000"/>
                <w:sz w:val="22"/>
                <w:szCs w:val="22"/>
              </w:rPr>
              <w:t>Việt Nam</w:t>
            </w:r>
            <w:r w:rsidRPr="007229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B528C" w:rsidRPr="00722999" w:rsidRDefault="00FB528C" w:rsidP="00FB5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38529BC8" w:rsidR="00F24CEE" w:rsidRPr="00754089" w:rsidRDefault="0030139A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53130320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30139A">
        <w:rPr>
          <w:rFonts w:ascii="Times New Roman" w:eastAsia="Times New Roman" w:hAnsi="Times New Roman"/>
        </w:rPr>
        <w:t>ngày 22 tháng 10 năm 2021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6543" w14:textId="77777777" w:rsidR="00DC1294" w:rsidRDefault="00DC1294">
      <w:r>
        <w:separator/>
      </w:r>
    </w:p>
  </w:endnote>
  <w:endnote w:type="continuationSeparator" w:id="0">
    <w:p w14:paraId="2D49A9C0" w14:textId="77777777" w:rsidR="00DC1294" w:rsidRDefault="00DC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A8E1" w14:textId="77777777" w:rsidR="00DC1294" w:rsidRDefault="00DC1294">
      <w:r>
        <w:separator/>
      </w:r>
    </w:p>
  </w:footnote>
  <w:footnote w:type="continuationSeparator" w:id="0">
    <w:p w14:paraId="3105B9CC" w14:textId="77777777" w:rsidR="00DC1294" w:rsidRDefault="00DC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D71ED"/>
    <w:rsid w:val="001E1441"/>
    <w:rsid w:val="00244DDF"/>
    <w:rsid w:val="002A6372"/>
    <w:rsid w:val="002B1941"/>
    <w:rsid w:val="002C02A6"/>
    <w:rsid w:val="002C2943"/>
    <w:rsid w:val="002D0433"/>
    <w:rsid w:val="0030139A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25484"/>
    <w:rsid w:val="00D87B5B"/>
    <w:rsid w:val="00D92350"/>
    <w:rsid w:val="00D96BBD"/>
    <w:rsid w:val="00DC1294"/>
    <w:rsid w:val="00E60C13"/>
    <w:rsid w:val="00E86B1E"/>
    <w:rsid w:val="00EE1DBF"/>
    <w:rsid w:val="00EE50AB"/>
    <w:rsid w:val="00F24CEE"/>
    <w:rsid w:val="00F25D88"/>
    <w:rsid w:val="00F71840"/>
    <w:rsid w:val="00FB32D9"/>
    <w:rsid w:val="00FB528C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.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15.Le Minh Hoang</cp:lastModifiedBy>
  <cp:revision>2</cp:revision>
  <cp:lastPrinted>2020-12-10T13:07:00Z</cp:lastPrinted>
  <dcterms:created xsi:type="dcterms:W3CDTF">2021-10-22T06:33:00Z</dcterms:created>
  <dcterms:modified xsi:type="dcterms:W3CDTF">2021-10-22T06:33:00Z</dcterms:modified>
</cp:coreProperties>
</file>